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11" w:rsidRPr="00EF3111" w:rsidRDefault="00EF3111" w:rsidP="00EF31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3111" w:rsidRPr="00022E9D" w:rsidRDefault="00EF3111" w:rsidP="00022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E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-конспект физкультурно-оздоровительного занятия на прогулке</w:t>
      </w:r>
    </w:p>
    <w:p w:rsidR="00EF3111" w:rsidRPr="00EF3111" w:rsidRDefault="00EF3111" w:rsidP="00022E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111">
        <w:rPr>
          <w:rFonts w:ascii="Times New Roman" w:eastAsia="Times New Roman" w:hAnsi="Times New Roman" w:cs="Times New Roman"/>
          <w:sz w:val="28"/>
          <w:szCs w:val="28"/>
        </w:rPr>
        <w:t>в старшей группе</w:t>
      </w:r>
    </w:p>
    <w:p w:rsidR="00EF3111" w:rsidRPr="00EF3111" w:rsidRDefault="00EF3111" w:rsidP="00641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111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F714D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714D0" w:rsidRPr="00F714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ные спортсмены</w:t>
      </w:r>
      <w:r w:rsidRPr="00F714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EF3111" w:rsidRPr="00EF3111" w:rsidRDefault="00EF3111" w:rsidP="00EF31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5DC" w:rsidRPr="005135DC" w:rsidRDefault="00EF3111" w:rsidP="00EF31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111">
        <w:rPr>
          <w:rFonts w:ascii="Times New Roman" w:eastAsia="Times New Roman" w:hAnsi="Times New Roman" w:cs="Times New Roman"/>
          <w:i/>
          <w:iCs/>
          <w:sz w:val="28"/>
          <w:szCs w:val="28"/>
        </w:rPr>
        <w:t>Интеграция образовательных областей</w:t>
      </w:r>
      <w:r w:rsidRPr="00EF3111">
        <w:rPr>
          <w:rFonts w:ascii="Times New Roman" w:eastAsia="Times New Roman" w:hAnsi="Times New Roman" w:cs="Times New Roman"/>
          <w:sz w:val="28"/>
          <w:szCs w:val="28"/>
        </w:rPr>
        <w:t>: «Физическое  развитие», Социа</w:t>
      </w:r>
      <w:r w:rsidR="005135DC">
        <w:rPr>
          <w:rFonts w:ascii="Times New Roman" w:eastAsia="Times New Roman" w:hAnsi="Times New Roman" w:cs="Times New Roman"/>
          <w:sz w:val="28"/>
          <w:szCs w:val="28"/>
        </w:rPr>
        <w:t>льно-коммуникативное развитие».</w:t>
      </w:r>
    </w:p>
    <w:p w:rsidR="00EF3111" w:rsidRPr="00EF3111" w:rsidRDefault="00EF3111" w:rsidP="00EF3111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F31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:</w:t>
      </w:r>
    </w:p>
    <w:p w:rsidR="00EF3111" w:rsidRPr="00EF3111" w:rsidRDefault="00EF3111" w:rsidP="00EF311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11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EF3111">
        <w:rPr>
          <w:rFonts w:ascii="Times New Roman" w:eastAsia="Times New Roman" w:hAnsi="Times New Roman" w:cs="Times New Roman"/>
          <w:b/>
          <w:sz w:val="28"/>
          <w:szCs w:val="28"/>
        </w:rPr>
        <w:t>Физическ</w:t>
      </w:r>
      <w:r w:rsidRPr="00EF31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е</w:t>
      </w:r>
      <w:proofErr w:type="spellEnd"/>
      <w:r w:rsidRPr="00EF31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F31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азвитие</w:t>
      </w:r>
      <w:proofErr w:type="spellEnd"/>
      <w:r w:rsidRPr="00EF31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F31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3111" w:rsidRPr="00EF3111" w:rsidRDefault="00EF3111" w:rsidP="00EF311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должать учить детей четко выполнять движения при выполнении общеразвивающих упражнений;</w:t>
      </w:r>
    </w:p>
    <w:p w:rsidR="00EF3111" w:rsidRPr="00EF3111" w:rsidRDefault="00EF3111" w:rsidP="00EF311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пражнять детей в непрерывном беге до 2 мин, ходьбе с перешагиванием через скакалки, высоко поднимая колени, упражнять в ходьбе на повышенной опоре и продолжать развивать у детей чувство равновесия и пространственные ощущения, в прыжках через короткую скакалку, метании мешочков в цель;</w:t>
      </w:r>
    </w:p>
    <w:p w:rsidR="00EF3111" w:rsidRPr="00EF3111" w:rsidRDefault="00EF3111" w:rsidP="00EF311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111">
        <w:rPr>
          <w:rFonts w:ascii="Times New Roman" w:eastAsia="Times New Roman" w:hAnsi="Times New Roman" w:cs="Times New Roman"/>
          <w:b/>
          <w:sz w:val="28"/>
          <w:szCs w:val="28"/>
        </w:rPr>
        <w:t>«Социально-коммуникативное развитие»:</w:t>
      </w:r>
    </w:p>
    <w:p w:rsidR="00ED735A" w:rsidRPr="00DC1267" w:rsidRDefault="00EF3111" w:rsidP="00ED735A">
      <w:pPr>
        <w:pStyle w:val="c4"/>
        <w:spacing w:before="0" w:beforeAutospacing="0" w:after="0" w:afterAutospacing="0" w:line="360" w:lineRule="auto"/>
        <w:rPr>
          <w:color w:val="000000"/>
        </w:rPr>
      </w:pPr>
      <w:r w:rsidRPr="00EF3111">
        <w:rPr>
          <w:b/>
          <w:sz w:val="28"/>
          <w:szCs w:val="28"/>
        </w:rPr>
        <w:t xml:space="preserve">- </w:t>
      </w:r>
      <w:r w:rsidRPr="00EF3111">
        <w:rPr>
          <w:color w:val="000000"/>
          <w:sz w:val="28"/>
          <w:szCs w:val="28"/>
          <w:shd w:val="clear" w:color="auto" w:fill="FFFFFF"/>
        </w:rPr>
        <w:t>воспитывать выдержку, умение слушать воспитателя и других детей, радоваться положительному результату, достигнутому на занятии;</w:t>
      </w:r>
      <w:r w:rsidR="00ED735A" w:rsidRPr="00ED735A">
        <w:rPr>
          <w:color w:val="000000"/>
          <w:sz w:val="28"/>
          <w:szCs w:val="28"/>
        </w:rPr>
        <w:t xml:space="preserve"> </w:t>
      </w:r>
      <w:r w:rsidR="00ED735A">
        <w:rPr>
          <w:color w:val="000000"/>
          <w:sz w:val="28"/>
          <w:szCs w:val="28"/>
        </w:rPr>
        <w:t xml:space="preserve">                             </w:t>
      </w:r>
      <w:r w:rsidR="00ED735A" w:rsidRPr="00DC1267">
        <w:rPr>
          <w:color w:val="000000"/>
          <w:sz w:val="28"/>
          <w:szCs w:val="28"/>
        </w:rPr>
        <w:t>- формирование бережного отношения к спортивному инвентарю</w:t>
      </w:r>
      <w:r w:rsidR="00ED735A">
        <w:rPr>
          <w:color w:val="000000"/>
          <w:sz w:val="28"/>
          <w:szCs w:val="28"/>
        </w:rPr>
        <w:t>.</w:t>
      </w:r>
    </w:p>
    <w:p w:rsidR="00EF3111" w:rsidRPr="00EF3111" w:rsidRDefault="00EF3111" w:rsidP="00EF311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3111" w:rsidRPr="00EF3111" w:rsidRDefault="00ED735A" w:rsidP="00EF311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1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111" w:rsidRPr="00EF3111">
        <w:rPr>
          <w:rFonts w:ascii="Times New Roman" w:eastAsia="Times New Roman" w:hAnsi="Times New Roman" w:cs="Times New Roman"/>
          <w:b/>
          <w:sz w:val="28"/>
          <w:szCs w:val="28"/>
        </w:rPr>
        <w:t>«Познавательное развитие»:</w:t>
      </w:r>
    </w:p>
    <w:p w:rsidR="00EF3111" w:rsidRPr="00EF3111" w:rsidRDefault="00EF3111" w:rsidP="00EF311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познавательную активность детей, обогащать двигательный опыт;</w:t>
      </w:r>
    </w:p>
    <w:p w:rsidR="00DC1267" w:rsidRPr="00DC1267" w:rsidRDefault="00DC1267" w:rsidP="00DC1267">
      <w:pPr>
        <w:pStyle w:val="c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DC1267">
        <w:rPr>
          <w:rFonts w:ascii="Cambria" w:hAnsi="Cambria"/>
          <w:color w:val="000000"/>
          <w:sz w:val="28"/>
          <w:szCs w:val="28"/>
        </w:rPr>
        <w:t xml:space="preserve"> </w:t>
      </w:r>
      <w:r w:rsidRPr="00DC1267">
        <w:rPr>
          <w:color w:val="000000"/>
          <w:sz w:val="28"/>
          <w:szCs w:val="28"/>
        </w:rPr>
        <w:t>формирование     умения     пользоваться спортивным         оборудованием      </w:t>
      </w:r>
      <w:r>
        <w:rPr>
          <w:color w:val="000000"/>
          <w:sz w:val="28"/>
          <w:szCs w:val="28"/>
        </w:rPr>
        <w:t xml:space="preserve">   в соответствии с назначением;</w:t>
      </w:r>
    </w:p>
    <w:p w:rsidR="00DC1267" w:rsidRPr="00EF3111" w:rsidRDefault="00DC1267" w:rsidP="00022E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111" w:rsidRPr="00EF3111" w:rsidRDefault="00EF3111" w:rsidP="00EF31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111" w:rsidRPr="00EF3111" w:rsidRDefault="00EF3111" w:rsidP="00EF311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111">
        <w:rPr>
          <w:rFonts w:ascii="Times New Roman" w:eastAsia="Times New Roman" w:hAnsi="Times New Roman" w:cs="Times New Roman"/>
          <w:i/>
          <w:iCs/>
          <w:sz w:val="28"/>
          <w:szCs w:val="28"/>
        </w:rPr>
        <w:t>Материалы и оборудование:</w:t>
      </w:r>
      <w:r w:rsidRPr="00EF3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гли на каждого ребенка, мешочки с песком на </w:t>
      </w:r>
      <w:r w:rsidR="00A12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го ребенка</w:t>
      </w:r>
      <w:r w:rsidRPr="00EF3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12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обруча и скамей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3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калки, лента (для водящего).</w:t>
      </w:r>
    </w:p>
    <w:p w:rsidR="00EF3111" w:rsidRPr="00022E9D" w:rsidRDefault="00EF3111" w:rsidP="00022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E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p w:rsidR="00EF3111" w:rsidRPr="00EF3111" w:rsidRDefault="00EF3111" w:rsidP="00EF31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3261"/>
        <w:gridCol w:w="1559"/>
        <w:gridCol w:w="2551"/>
        <w:gridCol w:w="993"/>
      </w:tblGrid>
      <w:tr w:rsidR="00EF3111" w:rsidRPr="00EF3111" w:rsidTr="00FC4D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11" w:rsidRPr="00EF3111" w:rsidRDefault="00EF3111" w:rsidP="00641B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111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зан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11" w:rsidRPr="00EF3111" w:rsidRDefault="00EF3111" w:rsidP="00641B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11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EF3111" w:rsidRPr="00EF3111" w:rsidRDefault="00EF3111" w:rsidP="00641B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11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11" w:rsidRPr="00EF3111" w:rsidRDefault="00641B37" w:rsidP="00641B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F3111" w:rsidRPr="00EF3111">
              <w:rPr>
                <w:rFonts w:ascii="Times New Roman" w:eastAsia="Times New Roman" w:hAnsi="Times New Roman" w:cs="Times New Roman"/>
                <w:sz w:val="28"/>
                <w:szCs w:val="28"/>
              </w:rPr>
              <w:t>озировка дыхание те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11" w:rsidRPr="00EF3111" w:rsidRDefault="00EF3111" w:rsidP="00641B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11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11" w:rsidRPr="00EF3111" w:rsidRDefault="00EF3111" w:rsidP="00641B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1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EF3111" w:rsidRPr="00EF3111" w:rsidTr="00FC4D7E">
        <w:trPr>
          <w:trHeight w:val="9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F3111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EF3111">
              <w:rPr>
                <w:rStyle w:val="c11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F3111">
              <w:rPr>
                <w:rStyle w:val="c7"/>
                <w:color w:val="000000"/>
                <w:sz w:val="28"/>
                <w:szCs w:val="28"/>
              </w:rPr>
              <w:t>команда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F3111">
              <w:rPr>
                <w:rStyle w:val="c7"/>
                <w:color w:val="000000"/>
                <w:sz w:val="28"/>
                <w:szCs w:val="28"/>
              </w:rPr>
              <w:t>словесное сопровождение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6F1586" w:rsidRPr="00EF3111" w:rsidRDefault="006F15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F3111">
              <w:rPr>
                <w:rStyle w:val="c7"/>
                <w:color w:val="000000"/>
                <w:sz w:val="28"/>
                <w:szCs w:val="28"/>
              </w:rPr>
              <w:t>словесное сопровождение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6F1586" w:rsidRDefault="006F15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6F1586" w:rsidRDefault="006F15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6F1586" w:rsidRDefault="006F15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6F1586" w:rsidRDefault="006F15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6F1586" w:rsidRDefault="006F15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6F1586" w:rsidRDefault="006F15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F3111">
              <w:rPr>
                <w:rStyle w:val="c7"/>
                <w:color w:val="000000"/>
                <w:sz w:val="28"/>
                <w:szCs w:val="28"/>
              </w:rPr>
              <w:t>словесное сопровождение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F3111">
              <w:rPr>
                <w:rStyle w:val="c7"/>
                <w:color w:val="000000"/>
                <w:sz w:val="28"/>
                <w:szCs w:val="28"/>
              </w:rPr>
              <w:t>Построение в одну шеренгу</w:t>
            </w:r>
            <w:r w:rsidR="00A122E9">
              <w:rPr>
                <w:rStyle w:val="c7"/>
                <w:color w:val="000000"/>
                <w:sz w:val="28"/>
                <w:szCs w:val="28"/>
              </w:rPr>
              <w:t>, проверка осанки, приветствие.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A122E9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 w:rsidRPr="00EF3111">
              <w:rPr>
                <w:rStyle w:val="c7"/>
                <w:color w:val="000000"/>
                <w:sz w:val="28"/>
                <w:szCs w:val="28"/>
              </w:rPr>
              <w:t>Ходьба</w:t>
            </w:r>
            <w:r w:rsidR="00A122E9">
              <w:rPr>
                <w:rStyle w:val="c7"/>
                <w:color w:val="000000"/>
                <w:sz w:val="28"/>
                <w:szCs w:val="28"/>
              </w:rPr>
              <w:t>:</w:t>
            </w:r>
          </w:p>
          <w:p w:rsidR="00EF3111" w:rsidRDefault="00A122E9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-</w:t>
            </w:r>
            <w:r w:rsidR="00EF3111" w:rsidRPr="00EF3111">
              <w:rPr>
                <w:rStyle w:val="c7"/>
                <w:color w:val="000000"/>
                <w:sz w:val="28"/>
                <w:szCs w:val="28"/>
              </w:rPr>
              <w:t xml:space="preserve"> в колон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7"/>
                <w:color w:val="000000"/>
                <w:sz w:val="28"/>
                <w:szCs w:val="28"/>
              </w:rPr>
              <w:t>по одному;</w:t>
            </w:r>
          </w:p>
          <w:p w:rsidR="00A122E9" w:rsidRDefault="00A122E9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A122E9" w:rsidRDefault="00A122E9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A122E9" w:rsidRPr="00EF3111" w:rsidRDefault="00A122E9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- на носочках (руки вверх);</w:t>
            </w:r>
          </w:p>
          <w:p w:rsid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11814" w:rsidRDefault="00E1181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11814" w:rsidRPr="00EF3111" w:rsidRDefault="00E1181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- на пятках;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1181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- приставным шагом;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1181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lastRenderedPageBreak/>
              <w:t>- в колонне по одному.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Default="00E1181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Бег:</w:t>
            </w:r>
          </w:p>
          <w:p w:rsidR="00E11814" w:rsidRPr="00EF3111" w:rsidRDefault="00E1181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- </w:t>
            </w:r>
            <w:r w:rsidR="00923E86">
              <w:rPr>
                <w:rStyle w:val="c7"/>
                <w:color w:val="000000"/>
                <w:sz w:val="28"/>
                <w:szCs w:val="28"/>
              </w:rPr>
              <w:t>в колонне по одному по кругу;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923E86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923E86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- высоко поднимая колени.</w:t>
            </w:r>
          </w:p>
          <w:p w:rsidR="00923E86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923E86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923E86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923E86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923E86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923E86" w:rsidRPr="00EF3111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Ходьба обычная.</w:t>
            </w:r>
          </w:p>
          <w:p w:rsidR="00022E9D" w:rsidRDefault="00022E9D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F3111">
              <w:rPr>
                <w:rStyle w:val="c7"/>
                <w:color w:val="000000"/>
                <w:sz w:val="28"/>
                <w:szCs w:val="28"/>
              </w:rPr>
              <w:t xml:space="preserve">Перестроение в три колонны (по ходу движения взять </w:t>
            </w:r>
            <w:r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кегли</w:t>
            </w:r>
            <w:r w:rsidRPr="00EF3111">
              <w:rPr>
                <w:rStyle w:val="c7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A122E9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3 мин. средний</w:t>
            </w: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A122E9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30 сек. спокойный</w:t>
            </w: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11814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30 сек. спокойный</w:t>
            </w: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11814" w:rsidRPr="00EF3111" w:rsidRDefault="00E11814" w:rsidP="00E11814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30 сек. спокойный</w:t>
            </w: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11814" w:rsidRDefault="00E11814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11814" w:rsidRDefault="00E11814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11814" w:rsidP="00E11814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EF3111"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0 с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ек.</w:t>
            </w:r>
            <w:r w:rsidR="00EF3111"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спокойный</w:t>
            </w: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923E86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20с, средний</w:t>
            </w: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ind w:firstLine="284"/>
              <w:jc w:val="center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ind w:firstLine="284"/>
              <w:jc w:val="center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ind w:firstLine="284"/>
              <w:jc w:val="center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ind w:firstLine="284"/>
              <w:jc w:val="center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ind w:firstLine="284"/>
              <w:jc w:val="center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C82BAB" w:rsidP="00C82BAB">
            <w:pPr>
              <w:pStyle w:val="c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3</w:t>
            </w:r>
            <w:r w:rsidR="00EF3111" w:rsidRPr="00EF3111">
              <w:rPr>
                <w:rStyle w:val="c7"/>
                <w:color w:val="000000"/>
                <w:sz w:val="28"/>
                <w:szCs w:val="28"/>
              </w:rPr>
              <w:t>0 с</w:t>
            </w:r>
            <w:r>
              <w:rPr>
                <w:rStyle w:val="c7"/>
                <w:color w:val="000000"/>
                <w:sz w:val="28"/>
                <w:szCs w:val="28"/>
              </w:rPr>
              <w:t>ек.</w:t>
            </w:r>
            <w:r w:rsidR="00EF3111" w:rsidRPr="00EF3111">
              <w:rPr>
                <w:rStyle w:val="c7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7"/>
                <w:color w:val="000000"/>
                <w:sz w:val="28"/>
                <w:szCs w:val="28"/>
              </w:rPr>
              <w:t>спокойный</w:t>
            </w:r>
          </w:p>
          <w:p w:rsidR="00EF3111" w:rsidRPr="00EF3111" w:rsidRDefault="00EF3111" w:rsidP="00C82BAB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7"/>
                <w:color w:val="000000"/>
                <w:sz w:val="28"/>
                <w:szCs w:val="28"/>
              </w:rPr>
            </w:pPr>
          </w:p>
          <w:p w:rsidR="00022E9D" w:rsidRDefault="00022E9D" w:rsidP="00A122E9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C82BAB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F3111">
              <w:rPr>
                <w:rStyle w:val="c7"/>
                <w:color w:val="000000"/>
                <w:sz w:val="28"/>
                <w:szCs w:val="28"/>
              </w:rPr>
              <w:t>В одну шеренгу становись!</w:t>
            </w:r>
            <w:r w:rsidR="00A122E9">
              <w:rPr>
                <w:rStyle w:val="c7"/>
                <w:color w:val="000000"/>
                <w:sz w:val="28"/>
                <w:szCs w:val="28"/>
              </w:rPr>
              <w:t xml:space="preserve"> Следить за осанкой и дистанцией.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A122E9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Идем друг за другом, не толкаемся!</w:t>
            </w:r>
          </w:p>
          <w:p w:rsidR="00EF3111" w:rsidRPr="00EF3111" w:rsidRDefault="00A122E9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Руки подняли вверх, спинку держим прямо!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1181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Руки в стороны, спина прямая, не торопимся!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Default="00E1181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Повернулись лицом в круг, руки на пояс, идем приставным шагом.</w:t>
            </w:r>
          </w:p>
          <w:p w:rsidR="00E11814" w:rsidRPr="00EF3111" w:rsidRDefault="00E1181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1181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lastRenderedPageBreak/>
              <w:t>Идем спокойно!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923E86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923E86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 w:rsidRPr="00EF3111">
              <w:rPr>
                <w:rStyle w:val="c7"/>
                <w:color w:val="000000"/>
                <w:sz w:val="28"/>
                <w:szCs w:val="28"/>
              </w:rPr>
              <w:t xml:space="preserve">За направляющим по кругу (по спортивной площадке) </w:t>
            </w:r>
            <w:r w:rsidR="00923E86">
              <w:rPr>
                <w:rStyle w:val="c7"/>
                <w:color w:val="000000"/>
                <w:sz w:val="28"/>
                <w:szCs w:val="28"/>
              </w:rPr>
              <w:t xml:space="preserve">бегом </w:t>
            </w:r>
            <w:r w:rsidRPr="00EF3111">
              <w:rPr>
                <w:rStyle w:val="c7"/>
                <w:color w:val="000000"/>
                <w:sz w:val="28"/>
                <w:szCs w:val="28"/>
              </w:rPr>
              <w:t>марш!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 w:rsidRPr="00EF3111">
              <w:rPr>
                <w:rStyle w:val="c7"/>
                <w:color w:val="000000"/>
                <w:sz w:val="28"/>
                <w:szCs w:val="28"/>
              </w:rPr>
              <w:t xml:space="preserve">Голову и спину держим прямо, плечи расправлены, </w:t>
            </w:r>
            <w:r w:rsidR="00923E86">
              <w:rPr>
                <w:rStyle w:val="c7"/>
                <w:color w:val="000000"/>
                <w:sz w:val="28"/>
                <w:szCs w:val="28"/>
              </w:rPr>
              <w:t>колени поднимаем выше!</w:t>
            </w:r>
          </w:p>
          <w:p w:rsidR="00923E86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Ходьба обычная.</w:t>
            </w:r>
          </w:p>
          <w:p w:rsidR="00923E86" w:rsidRDefault="00923E86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F3111">
              <w:rPr>
                <w:rStyle w:val="c7"/>
                <w:color w:val="000000"/>
                <w:sz w:val="28"/>
                <w:szCs w:val="28"/>
              </w:rPr>
              <w:t>Переступанием, направо раз-два!</w:t>
            </w:r>
            <w:r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 В три колонны – стройся! Взять кегли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1" w:rsidRPr="00EF3111" w:rsidRDefault="00EF3111" w:rsidP="00EF31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EF3111" w:rsidRPr="00EF3111" w:rsidTr="00FC4D7E">
        <w:trPr>
          <w:trHeight w:val="145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11" w:rsidRPr="00EF3111" w:rsidRDefault="00EF3111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Основная часть</w:t>
            </w:r>
          </w:p>
          <w:p w:rsidR="00C82BAB" w:rsidRDefault="00C82BAB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F1586" w:rsidRDefault="006F1586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F1586" w:rsidRPr="00EF3111" w:rsidRDefault="006F1586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A0170" w:rsidRDefault="00FA0170" w:rsidP="00EF3111">
            <w:pPr>
              <w:pStyle w:val="c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  <w:p w:rsidR="00FA0170" w:rsidRDefault="00FA0170" w:rsidP="00EF3111">
            <w:pPr>
              <w:pStyle w:val="c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  <w:p w:rsidR="00282217" w:rsidRDefault="00282217" w:rsidP="00EF3111">
            <w:pPr>
              <w:pStyle w:val="c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282217" w:rsidRDefault="00282217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F3111">
              <w:rPr>
                <w:color w:val="000000"/>
                <w:sz w:val="28"/>
                <w:szCs w:val="28"/>
                <w:shd w:val="clear" w:color="auto" w:fill="FFFFFF"/>
              </w:rPr>
              <w:t>Команда, указания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111" w:rsidRPr="00EF3111" w:rsidRDefault="00EF3111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111" w:rsidRPr="00EF3111" w:rsidRDefault="00EF3111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111" w:rsidRPr="00EF3111" w:rsidRDefault="00EF3111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83D" w:rsidRDefault="005E283D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83D" w:rsidRDefault="005E283D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83D" w:rsidRDefault="005E283D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83D" w:rsidRDefault="005E283D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AB1" w:rsidRDefault="00885AB1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AB1" w:rsidRDefault="00885AB1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AB1" w:rsidRDefault="00885AB1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B37" w:rsidRDefault="00641B37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B37" w:rsidRDefault="00641B37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B37" w:rsidRDefault="00641B37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B37" w:rsidRDefault="00641B37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1B37" w:rsidRDefault="00641B37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0A4" w:rsidRDefault="003820A4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0A4" w:rsidRDefault="003820A4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0A4" w:rsidRDefault="003820A4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0A4" w:rsidRDefault="003820A4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20A4" w:rsidRDefault="003820A4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83D" w:rsidRDefault="005E283D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83D" w:rsidRDefault="005E283D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83D" w:rsidRDefault="005E283D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83D" w:rsidRDefault="005E283D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4D7E" w:rsidRDefault="00FC4D7E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4D7E" w:rsidRDefault="00FC4D7E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4D7E" w:rsidRDefault="00FC4D7E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4D7E" w:rsidRDefault="00FC4D7E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4D7E" w:rsidRDefault="00FC4D7E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111" w:rsidRPr="00EF3111" w:rsidRDefault="00EF3111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</w:t>
            </w:r>
          </w:p>
          <w:p w:rsidR="005E283D" w:rsidRDefault="005E283D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83D" w:rsidRDefault="005E283D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83D" w:rsidRDefault="005E283D" w:rsidP="00EF31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111" w:rsidRPr="00EF3111" w:rsidRDefault="00EF3111" w:rsidP="006B2FBC">
            <w:pPr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1" w:rsidRPr="00AD37D8" w:rsidRDefault="00641B37" w:rsidP="00641B37">
            <w:pPr>
              <w:pStyle w:val="c6"/>
              <w:spacing w:before="0" w:beforeAutospacing="0" w:after="0" w:afterAutospacing="0" w:line="360" w:lineRule="auto"/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rStyle w:val="c7"/>
                <w:b/>
                <w:sz w:val="28"/>
                <w:szCs w:val="28"/>
              </w:rPr>
              <w:lastRenderedPageBreak/>
              <w:t xml:space="preserve">Общеразвивающие упражнения </w:t>
            </w:r>
            <w:r w:rsidR="00EF3111" w:rsidRPr="00AD37D8">
              <w:rPr>
                <w:rStyle w:val="c7"/>
                <w:b/>
                <w:sz w:val="28"/>
                <w:szCs w:val="28"/>
              </w:rPr>
              <w:t>с кеглями</w:t>
            </w:r>
            <w:r w:rsidRPr="00AD37D8">
              <w:rPr>
                <w:rStyle w:val="c7"/>
                <w:b/>
                <w:sz w:val="28"/>
                <w:szCs w:val="28"/>
              </w:rPr>
              <w:t xml:space="preserve"> </w:t>
            </w:r>
            <w:r>
              <w:rPr>
                <w:rStyle w:val="c7"/>
                <w:b/>
                <w:sz w:val="28"/>
                <w:szCs w:val="28"/>
              </w:rPr>
              <w:t>(</w:t>
            </w:r>
            <w:r w:rsidRPr="00AD37D8">
              <w:rPr>
                <w:rStyle w:val="c7"/>
                <w:b/>
                <w:sz w:val="28"/>
                <w:szCs w:val="28"/>
              </w:rPr>
              <w:t>ОРУ</w:t>
            </w:r>
            <w:r>
              <w:rPr>
                <w:rStyle w:val="c7"/>
                <w:b/>
                <w:sz w:val="28"/>
                <w:szCs w:val="28"/>
              </w:rPr>
              <w:t>)</w:t>
            </w:r>
          </w:p>
          <w:p w:rsidR="00EF3111" w:rsidRPr="00FC75F0" w:rsidRDefault="00FC75F0" w:rsidP="00282217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b/>
                <w:sz w:val="28"/>
                <w:szCs w:val="28"/>
                <w:shd w:val="clear" w:color="auto" w:fill="FFFFFF"/>
              </w:rPr>
              <w:t>1.</w:t>
            </w:r>
            <w:r w:rsidRPr="00FC75F0">
              <w:rPr>
                <w:rStyle w:val="c2"/>
                <w:b/>
                <w:sz w:val="28"/>
                <w:szCs w:val="28"/>
                <w:shd w:val="clear" w:color="auto" w:fill="FFFFFF"/>
              </w:rPr>
              <w:t>«</w:t>
            </w:r>
            <w:r w:rsidR="00AD37D8">
              <w:rPr>
                <w:rStyle w:val="c2"/>
                <w:b/>
                <w:sz w:val="28"/>
                <w:szCs w:val="28"/>
                <w:shd w:val="clear" w:color="auto" w:fill="FFFFFF"/>
              </w:rPr>
              <w:t>Руки в стороны – вверх»</w:t>
            </w:r>
          </w:p>
          <w:p w:rsidR="00EF3111" w:rsidRPr="00EF3111" w:rsidRDefault="00ED735A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  <w:r w:rsidRPr="00EF3111">
              <w:rPr>
                <w:rStyle w:val="c7"/>
                <w:sz w:val="28"/>
                <w:szCs w:val="28"/>
              </w:rPr>
              <w:t>1. И. п.: основная стойка, кегли в опущенных руках.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FC75F0" w:rsidRDefault="00FC75F0" w:rsidP="00ED735A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sz w:val="28"/>
                <w:szCs w:val="28"/>
                <w:shd w:val="clear" w:color="auto" w:fill="FFFFFF"/>
              </w:rPr>
            </w:pPr>
            <w:r w:rsidRPr="00FC75F0">
              <w:rPr>
                <w:rStyle w:val="c2"/>
                <w:b/>
                <w:sz w:val="28"/>
                <w:szCs w:val="28"/>
                <w:shd w:val="clear" w:color="auto" w:fill="FFFFFF"/>
              </w:rPr>
              <w:t>2. «</w:t>
            </w:r>
            <w:r w:rsidR="00C82BAB">
              <w:rPr>
                <w:rStyle w:val="c2"/>
                <w:b/>
                <w:sz w:val="28"/>
                <w:szCs w:val="28"/>
                <w:shd w:val="clear" w:color="auto" w:fill="FFFFFF"/>
              </w:rPr>
              <w:t>Силачи</w:t>
            </w:r>
            <w:r w:rsidRPr="00FC75F0">
              <w:rPr>
                <w:rStyle w:val="c2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EF3111" w:rsidRPr="00EF3111" w:rsidRDefault="00ED735A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  <w:r w:rsidRPr="00EF3111">
              <w:rPr>
                <w:rStyle w:val="c7"/>
                <w:sz w:val="28"/>
                <w:szCs w:val="28"/>
              </w:rPr>
              <w:t xml:space="preserve">2. И. п.: ноги </w:t>
            </w:r>
            <w:r>
              <w:rPr>
                <w:rStyle w:val="c7"/>
                <w:sz w:val="28"/>
                <w:szCs w:val="28"/>
              </w:rPr>
              <w:t>на ширине плеч, кегли в обеих руках.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C82BAB" w:rsidRDefault="00C82BAB" w:rsidP="00ED735A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sz w:val="28"/>
                <w:szCs w:val="28"/>
                <w:shd w:val="clear" w:color="auto" w:fill="FFFFFF"/>
              </w:rPr>
            </w:pPr>
            <w:r w:rsidRPr="00C82BAB">
              <w:rPr>
                <w:rStyle w:val="c2"/>
                <w:b/>
                <w:sz w:val="28"/>
                <w:szCs w:val="28"/>
                <w:shd w:val="clear" w:color="auto" w:fill="FFFFFF"/>
              </w:rPr>
              <w:t>3.»Наклоны в стороны»</w:t>
            </w:r>
          </w:p>
          <w:p w:rsidR="00ED735A" w:rsidRPr="00ED735A" w:rsidRDefault="00ED735A" w:rsidP="00ED735A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  <w:r w:rsidRPr="00EF3111">
              <w:rPr>
                <w:rStyle w:val="c7"/>
                <w:sz w:val="28"/>
                <w:szCs w:val="28"/>
              </w:rPr>
              <w:t xml:space="preserve">3. </w:t>
            </w:r>
            <w:r>
              <w:rPr>
                <w:rStyle w:val="c7"/>
                <w:sz w:val="28"/>
                <w:szCs w:val="28"/>
              </w:rPr>
              <w:t>И.п. ноги прямые, руки на поясе.</w:t>
            </w:r>
          </w:p>
          <w:p w:rsidR="00ED735A" w:rsidRDefault="00ED735A" w:rsidP="00ED735A">
            <w:pPr>
              <w:pStyle w:val="c6"/>
              <w:spacing w:before="0" w:beforeAutospacing="0" w:after="0" w:afterAutospacing="0" w:line="360" w:lineRule="auto"/>
              <w:rPr>
                <w:rStyle w:val="c2"/>
                <w:b/>
                <w:sz w:val="28"/>
                <w:szCs w:val="28"/>
                <w:shd w:val="clear" w:color="auto" w:fill="FFFFFF"/>
              </w:rPr>
            </w:pPr>
          </w:p>
          <w:p w:rsidR="00ED735A" w:rsidRDefault="00ED735A" w:rsidP="00ED735A">
            <w:pPr>
              <w:pStyle w:val="c6"/>
              <w:spacing w:before="0" w:beforeAutospacing="0" w:after="0" w:afterAutospacing="0" w:line="360" w:lineRule="auto"/>
              <w:rPr>
                <w:rStyle w:val="c2"/>
                <w:b/>
                <w:sz w:val="28"/>
                <w:szCs w:val="28"/>
                <w:shd w:val="clear" w:color="auto" w:fill="FFFFFF"/>
              </w:rPr>
            </w:pPr>
          </w:p>
          <w:p w:rsidR="00ED735A" w:rsidRDefault="00ED735A" w:rsidP="00ED735A">
            <w:pPr>
              <w:pStyle w:val="c6"/>
              <w:spacing w:before="0" w:beforeAutospacing="0" w:after="0" w:afterAutospacing="0" w:line="360" w:lineRule="auto"/>
              <w:rPr>
                <w:rStyle w:val="c2"/>
                <w:b/>
                <w:sz w:val="28"/>
                <w:szCs w:val="28"/>
                <w:shd w:val="clear" w:color="auto" w:fill="FFFFFF"/>
              </w:rPr>
            </w:pPr>
          </w:p>
          <w:p w:rsidR="00ED735A" w:rsidRDefault="00ED735A" w:rsidP="00FC75F0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sz w:val="28"/>
                <w:szCs w:val="28"/>
                <w:shd w:val="clear" w:color="auto" w:fill="FFFFFF"/>
              </w:rPr>
            </w:pPr>
          </w:p>
          <w:p w:rsidR="00EF3111" w:rsidRPr="00FC75F0" w:rsidRDefault="003D3D70" w:rsidP="00FC75F0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b/>
                <w:sz w:val="28"/>
                <w:szCs w:val="28"/>
                <w:shd w:val="clear" w:color="auto" w:fill="FFFFFF"/>
              </w:rPr>
              <w:t>4</w:t>
            </w:r>
            <w:r w:rsidR="00FC75F0" w:rsidRPr="00FC75F0">
              <w:rPr>
                <w:rStyle w:val="c2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="00FC75F0">
              <w:rPr>
                <w:rStyle w:val="c2"/>
                <w:b/>
                <w:sz w:val="28"/>
                <w:szCs w:val="28"/>
                <w:shd w:val="clear" w:color="auto" w:fill="FFFFFF"/>
              </w:rPr>
              <w:t>«Повороты</w:t>
            </w:r>
            <w:r w:rsidR="00FC75F0" w:rsidRPr="00FC75F0">
              <w:rPr>
                <w:rStyle w:val="c2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EF3111" w:rsidRPr="00EF3111" w:rsidRDefault="00ED735A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  <w:r w:rsidRPr="00EF3111">
              <w:rPr>
                <w:rStyle w:val="c7"/>
                <w:sz w:val="28"/>
                <w:szCs w:val="28"/>
              </w:rPr>
              <w:t>4</w:t>
            </w:r>
            <w:r>
              <w:rPr>
                <w:rStyle w:val="c7"/>
                <w:sz w:val="28"/>
                <w:szCs w:val="28"/>
              </w:rPr>
              <w:t>.</w:t>
            </w:r>
            <w:r w:rsidRPr="00EF3111">
              <w:rPr>
                <w:rStyle w:val="c7"/>
                <w:sz w:val="28"/>
                <w:szCs w:val="28"/>
              </w:rPr>
              <w:t xml:space="preserve"> И. п.: </w:t>
            </w:r>
            <w:r>
              <w:rPr>
                <w:rStyle w:val="c7"/>
                <w:sz w:val="28"/>
                <w:szCs w:val="28"/>
              </w:rPr>
              <w:t>ноги на ширине плеч.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D735A" w:rsidRDefault="00ED735A" w:rsidP="00282217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3D3D70" w:rsidRDefault="00ED735A" w:rsidP="00282217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sz w:val="28"/>
                <w:szCs w:val="28"/>
                <w:shd w:val="clear" w:color="auto" w:fill="FFFFFF"/>
              </w:rPr>
              <w:t xml:space="preserve">     </w:t>
            </w:r>
            <w:r w:rsidR="003D3D70">
              <w:rPr>
                <w:rStyle w:val="c2"/>
                <w:sz w:val="28"/>
                <w:szCs w:val="28"/>
                <w:shd w:val="clear" w:color="auto" w:fill="FFFFFF"/>
              </w:rPr>
              <w:t xml:space="preserve"> </w:t>
            </w:r>
            <w:r w:rsidR="003D3D70">
              <w:rPr>
                <w:rStyle w:val="c2"/>
                <w:b/>
                <w:sz w:val="28"/>
                <w:szCs w:val="28"/>
                <w:shd w:val="clear" w:color="auto" w:fill="FFFFFF"/>
              </w:rPr>
              <w:t>5</w:t>
            </w:r>
            <w:r w:rsidR="00FC75F0" w:rsidRPr="00FC75F0">
              <w:rPr>
                <w:rStyle w:val="c2"/>
                <w:b/>
                <w:sz w:val="28"/>
                <w:szCs w:val="28"/>
                <w:shd w:val="clear" w:color="auto" w:fill="FFFFFF"/>
              </w:rPr>
              <w:t>. «</w:t>
            </w:r>
            <w:r w:rsidR="00FC75F0">
              <w:rPr>
                <w:rStyle w:val="c2"/>
                <w:b/>
                <w:sz w:val="28"/>
                <w:szCs w:val="28"/>
                <w:shd w:val="clear" w:color="auto" w:fill="FFFFFF"/>
              </w:rPr>
              <w:t>Приседания</w:t>
            </w:r>
            <w:r w:rsidR="00FC75F0" w:rsidRPr="00FC75F0">
              <w:rPr>
                <w:rStyle w:val="c2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EF3111" w:rsidRPr="00EF3111" w:rsidRDefault="00ED735A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  <w:r w:rsidRPr="00EF3111">
              <w:rPr>
                <w:rStyle w:val="c7"/>
                <w:sz w:val="28"/>
                <w:szCs w:val="28"/>
              </w:rPr>
              <w:t xml:space="preserve">5. И. п.: </w:t>
            </w:r>
            <w:r>
              <w:rPr>
                <w:rStyle w:val="c7"/>
                <w:sz w:val="28"/>
                <w:szCs w:val="28"/>
              </w:rPr>
              <w:t>основная стойка, кегли в опущенных руках.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FC75F0" w:rsidRDefault="00FC75F0" w:rsidP="00FC4D7E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sz w:val="28"/>
                <w:szCs w:val="28"/>
                <w:shd w:val="clear" w:color="auto" w:fill="FFFFFF"/>
              </w:rPr>
            </w:pPr>
            <w:r w:rsidRPr="00FC75F0">
              <w:rPr>
                <w:rStyle w:val="c2"/>
                <w:b/>
                <w:sz w:val="28"/>
                <w:szCs w:val="28"/>
                <w:shd w:val="clear" w:color="auto" w:fill="FFFFFF"/>
              </w:rPr>
              <w:t>6. « Прыжки на одной ноге»</w:t>
            </w:r>
          </w:p>
          <w:p w:rsidR="00EF3111" w:rsidRPr="00EF3111" w:rsidRDefault="00FC4D7E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  <w:r w:rsidRPr="00EF3111">
              <w:rPr>
                <w:rStyle w:val="c7"/>
                <w:sz w:val="28"/>
                <w:szCs w:val="28"/>
              </w:rPr>
              <w:t>6. И. п.: основная стойка, руки на поясе, кегли на земле.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282217" w:rsidP="004566B7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  <w:shd w:val="clear" w:color="auto" w:fill="FFFFFF"/>
              </w:rPr>
              <w:t xml:space="preserve">   </w:t>
            </w:r>
            <w:r w:rsidR="00EF3111" w:rsidRPr="00EF3111">
              <w:rPr>
                <w:rStyle w:val="c2"/>
                <w:sz w:val="28"/>
                <w:szCs w:val="28"/>
                <w:shd w:val="clear" w:color="auto" w:fill="FFFFFF"/>
              </w:rPr>
              <w:t>Ходьба обычная.</w:t>
            </w:r>
          </w:p>
          <w:p w:rsidR="00641B37" w:rsidRPr="00877EF3" w:rsidRDefault="00EF3111" w:rsidP="00641B37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</w:rPr>
            </w:pPr>
            <w:r w:rsidRPr="00EF3111">
              <w:rPr>
                <w:rStyle w:val="c2"/>
                <w:sz w:val="28"/>
                <w:szCs w:val="28"/>
                <w:shd w:val="clear" w:color="auto" w:fill="FFFFFF"/>
              </w:rPr>
              <w:t> </w:t>
            </w:r>
            <w:r w:rsidR="00641B37" w:rsidRPr="00AD37D8">
              <w:rPr>
                <w:b/>
                <w:color w:val="000000"/>
                <w:sz w:val="28"/>
                <w:szCs w:val="28"/>
                <w:shd w:val="clear" w:color="auto" w:fill="FFFFFF"/>
              </w:rPr>
              <w:t>Основные виды движений (ОВД)</w:t>
            </w:r>
          </w:p>
          <w:p w:rsidR="00AD37D8" w:rsidRDefault="00AD37D8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F3111">
              <w:rPr>
                <w:rStyle w:val="c7"/>
                <w:sz w:val="28"/>
                <w:szCs w:val="28"/>
              </w:rPr>
              <w:t>Перестроение в</w:t>
            </w:r>
            <w:r w:rsidR="00877EF3">
              <w:rPr>
                <w:rStyle w:val="c7"/>
                <w:sz w:val="28"/>
                <w:szCs w:val="28"/>
              </w:rPr>
              <w:t xml:space="preserve"> две колонны.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282217" w:rsidRDefault="00282217" w:rsidP="00AD37D8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282217" w:rsidRDefault="00282217" w:rsidP="00AD37D8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282217" w:rsidRDefault="00282217" w:rsidP="00AD37D8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282217" w:rsidRDefault="00282217" w:rsidP="00AD37D8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282217" w:rsidRDefault="00282217" w:rsidP="00AD37D8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282217" w:rsidRDefault="00282217" w:rsidP="00AD37D8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641B37" w:rsidRDefault="00641B37" w:rsidP="00AD37D8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641B37" w:rsidRDefault="00641B37" w:rsidP="00AD37D8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AD37D8" w:rsidRPr="00EF3111" w:rsidRDefault="00282217" w:rsidP="00AD37D8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  <w:shd w:val="clear" w:color="auto" w:fill="FFFFFF"/>
              </w:rPr>
              <w:t>1.</w:t>
            </w:r>
            <w:r w:rsidR="00AD37D8" w:rsidRPr="00EF3111">
              <w:rPr>
                <w:rStyle w:val="c2"/>
                <w:sz w:val="28"/>
                <w:szCs w:val="28"/>
                <w:shd w:val="clear" w:color="auto" w:fill="FFFFFF"/>
              </w:rPr>
              <w:t>Ходьба обычная</w:t>
            </w:r>
            <w:r w:rsidR="00AD37D8">
              <w:rPr>
                <w:rStyle w:val="c2"/>
                <w:sz w:val="28"/>
                <w:szCs w:val="28"/>
                <w:shd w:val="clear" w:color="auto" w:fill="FFFFFF"/>
              </w:rPr>
              <w:t xml:space="preserve"> по </w:t>
            </w:r>
            <w:r w:rsidR="007150A4">
              <w:rPr>
                <w:rStyle w:val="c2"/>
                <w:sz w:val="28"/>
                <w:szCs w:val="28"/>
                <w:shd w:val="clear" w:color="auto" w:fill="FFFFFF"/>
              </w:rPr>
              <w:t>скамейке</w:t>
            </w:r>
            <w:r w:rsidR="00AD37D8" w:rsidRPr="00EF3111">
              <w:rPr>
                <w:rStyle w:val="c2"/>
                <w:sz w:val="28"/>
                <w:szCs w:val="28"/>
                <w:shd w:val="clear" w:color="auto" w:fill="FFFFFF"/>
              </w:rPr>
              <w:t>.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7150A4" w:rsidRDefault="007150A4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7150A4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sz w:val="28"/>
                <w:szCs w:val="28"/>
                <w:shd w:val="clear" w:color="auto" w:fill="FFFFFF"/>
              </w:rPr>
              <w:t>2</w:t>
            </w:r>
            <w:r w:rsidR="00282217">
              <w:rPr>
                <w:rStyle w:val="c2"/>
                <w:sz w:val="28"/>
                <w:szCs w:val="28"/>
                <w:shd w:val="clear" w:color="auto" w:fill="FFFFFF"/>
              </w:rPr>
              <w:t>.</w:t>
            </w:r>
            <w:r w:rsidR="00282217" w:rsidRPr="00EF3111">
              <w:rPr>
                <w:rStyle w:val="c7"/>
                <w:sz w:val="28"/>
                <w:szCs w:val="28"/>
              </w:rPr>
              <w:t xml:space="preserve"> Метание мешочков в обруч с расстояния 3 м.</w:t>
            </w:r>
          </w:p>
          <w:p w:rsidR="007150A4" w:rsidRDefault="007150A4" w:rsidP="007150A4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7150A4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  <w:r>
              <w:rPr>
                <w:rStyle w:val="c7"/>
                <w:sz w:val="28"/>
                <w:szCs w:val="28"/>
              </w:rPr>
              <w:t>3.</w:t>
            </w:r>
            <w:r w:rsidRPr="00EF3111">
              <w:rPr>
                <w:rStyle w:val="c7"/>
                <w:sz w:val="28"/>
                <w:szCs w:val="28"/>
              </w:rPr>
              <w:t>Прыжки через скакалку н</w:t>
            </w:r>
            <w:r>
              <w:rPr>
                <w:rStyle w:val="c7"/>
                <w:sz w:val="28"/>
                <w:szCs w:val="28"/>
              </w:rPr>
              <w:t>а месте и с продвижением вперед.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7150A4" w:rsidRDefault="007150A4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sz w:val="28"/>
                <w:szCs w:val="28"/>
                <w:shd w:val="clear" w:color="auto" w:fill="FFFFFF"/>
              </w:rPr>
            </w:pPr>
          </w:p>
          <w:p w:rsidR="00EF3111" w:rsidRPr="00885AB1" w:rsidRDefault="00EF3111" w:rsidP="007150A4">
            <w:pPr>
              <w:pStyle w:val="c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85AB1">
              <w:rPr>
                <w:rStyle w:val="c2"/>
                <w:b/>
                <w:sz w:val="28"/>
                <w:szCs w:val="28"/>
                <w:shd w:val="clear" w:color="auto" w:fill="FFFFFF"/>
              </w:rPr>
              <w:t>Подвижная игра</w:t>
            </w:r>
          </w:p>
          <w:p w:rsidR="00EF3111" w:rsidRPr="00EF3111" w:rsidRDefault="00EF3111" w:rsidP="007150A4">
            <w:pPr>
              <w:pStyle w:val="c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EF3111">
              <w:rPr>
                <w:rStyle w:val="c7"/>
                <w:sz w:val="28"/>
                <w:szCs w:val="28"/>
              </w:rPr>
              <w:t>«Пятнашки»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1" w:rsidRPr="00EF3111" w:rsidRDefault="00EF3111" w:rsidP="00F714D0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641B37" w:rsidRDefault="00F714D0" w:rsidP="00F714D0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 xml:space="preserve"> </w:t>
            </w:r>
          </w:p>
          <w:p w:rsidR="00641B37" w:rsidRDefault="00641B37" w:rsidP="00F714D0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F714D0" w:rsidP="00F714D0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  <w:r w:rsidRPr="00F714D0">
              <w:rPr>
                <w:i/>
                <w:iCs/>
                <w:sz w:val="28"/>
                <w:szCs w:val="28"/>
              </w:rPr>
              <w:t>5-6 раз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641B37" w:rsidP="00641B37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EF3111" w:rsidRPr="00EF3111" w:rsidRDefault="00ED735A" w:rsidP="00ED735A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  <w:r w:rsidRPr="00F714D0">
              <w:rPr>
                <w:i/>
                <w:iCs/>
                <w:sz w:val="28"/>
                <w:szCs w:val="28"/>
              </w:rPr>
              <w:t>5-6 раз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3D3D70" w:rsidP="003D3D70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 xml:space="preserve">  </w:t>
            </w:r>
            <w:r w:rsidR="00F714D0" w:rsidRPr="00F714D0">
              <w:rPr>
                <w:i/>
                <w:iCs/>
                <w:sz w:val="28"/>
                <w:szCs w:val="28"/>
              </w:rPr>
              <w:t>5-6 раз</w:t>
            </w:r>
            <w:r w:rsidR="00F714D0" w:rsidRPr="00EF3111">
              <w:rPr>
                <w:rStyle w:val="c7"/>
                <w:sz w:val="28"/>
                <w:szCs w:val="28"/>
              </w:rPr>
              <w:t xml:space="preserve"> 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F714D0" w:rsidP="003D3D70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  <w:r w:rsidRPr="00F714D0">
              <w:rPr>
                <w:i/>
                <w:iCs/>
                <w:sz w:val="28"/>
                <w:szCs w:val="28"/>
              </w:rPr>
              <w:t>5-6 раз</w:t>
            </w:r>
            <w:r w:rsidRPr="00EF3111">
              <w:rPr>
                <w:rStyle w:val="c7"/>
                <w:sz w:val="28"/>
                <w:szCs w:val="28"/>
              </w:rPr>
              <w:t xml:space="preserve"> 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F714D0" w:rsidRDefault="00F714D0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i/>
                <w:iCs/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i/>
                <w:iCs/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i/>
                <w:iCs/>
                <w:sz w:val="28"/>
                <w:szCs w:val="28"/>
              </w:rPr>
            </w:pPr>
          </w:p>
          <w:p w:rsidR="00EF3111" w:rsidRPr="00EF3111" w:rsidRDefault="00F714D0" w:rsidP="00F714D0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F714D0">
              <w:rPr>
                <w:i/>
                <w:iCs/>
                <w:sz w:val="28"/>
                <w:szCs w:val="28"/>
              </w:rPr>
              <w:t>5-6 раз</w:t>
            </w:r>
            <w:r w:rsidRPr="00EF3111">
              <w:rPr>
                <w:rStyle w:val="c7"/>
                <w:sz w:val="28"/>
                <w:szCs w:val="28"/>
              </w:rPr>
              <w:t xml:space="preserve"> 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FC4D7E" w:rsidRDefault="00877EF3" w:rsidP="00802750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 xml:space="preserve">   </w:t>
            </w:r>
          </w:p>
          <w:p w:rsidR="00FC4D7E" w:rsidRDefault="00FC4D7E" w:rsidP="00802750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FC4D7E" w:rsidRDefault="00FC4D7E" w:rsidP="00802750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F714D0" w:rsidRDefault="00877EF3" w:rsidP="00802750">
            <w:pPr>
              <w:pStyle w:val="c6"/>
              <w:spacing w:before="0" w:beforeAutospacing="0" w:after="0" w:afterAutospacing="0" w:line="360" w:lineRule="auto"/>
              <w:rPr>
                <w:rStyle w:val="c7"/>
                <w:i/>
                <w:sz w:val="28"/>
                <w:szCs w:val="28"/>
              </w:rPr>
            </w:pPr>
            <w:r>
              <w:rPr>
                <w:rStyle w:val="c7"/>
                <w:i/>
                <w:sz w:val="28"/>
                <w:szCs w:val="28"/>
              </w:rPr>
              <w:t>5-6</w:t>
            </w:r>
            <w:r w:rsidR="00802750">
              <w:rPr>
                <w:rStyle w:val="c7"/>
                <w:i/>
                <w:sz w:val="28"/>
                <w:szCs w:val="28"/>
              </w:rPr>
              <w:t xml:space="preserve"> </w:t>
            </w:r>
            <w:r>
              <w:rPr>
                <w:rStyle w:val="c7"/>
                <w:i/>
                <w:sz w:val="28"/>
                <w:szCs w:val="28"/>
              </w:rPr>
              <w:t>раз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ind w:firstLine="284"/>
              <w:rPr>
                <w:rStyle w:val="c7"/>
                <w:sz w:val="28"/>
                <w:szCs w:val="28"/>
              </w:rPr>
            </w:pPr>
          </w:p>
          <w:p w:rsid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877EF3">
            <w:pPr>
              <w:pStyle w:val="c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FC4D7E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2750">
              <w:rPr>
                <w:sz w:val="28"/>
                <w:szCs w:val="28"/>
              </w:rPr>
              <w:t xml:space="preserve">20 с. </w:t>
            </w:r>
            <w:proofErr w:type="spellStart"/>
            <w:r w:rsidR="00802750">
              <w:rPr>
                <w:sz w:val="28"/>
                <w:szCs w:val="28"/>
              </w:rPr>
              <w:t>ме</w:t>
            </w:r>
            <w:proofErr w:type="spellEnd"/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енный.</w:t>
            </w: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7150A4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-6 раз</w:t>
            </w: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7150A4" w:rsidRDefault="007150A4" w:rsidP="007150A4">
            <w:pPr>
              <w:pStyle w:val="c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. средний</w:t>
            </w: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802750" w:rsidRDefault="00802750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B2FBC" w:rsidRDefault="006B2FBC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B2FBC" w:rsidRPr="00EF3111" w:rsidRDefault="006B2FBC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F0" w:rsidRDefault="00FC75F0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641B37" w:rsidRDefault="00641B37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641B37" w:rsidRDefault="00641B37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D735A" w:rsidRDefault="00ED735A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D735A" w:rsidRDefault="00ED735A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D735A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>На раз</w:t>
            </w:r>
            <w:r w:rsidR="00EF3111" w:rsidRPr="00EF3111">
              <w:rPr>
                <w:rStyle w:val="c7"/>
                <w:sz w:val="28"/>
                <w:szCs w:val="28"/>
              </w:rPr>
              <w:t xml:space="preserve"> </w:t>
            </w:r>
            <w:r w:rsidR="00C82BAB">
              <w:rPr>
                <w:rStyle w:val="c7"/>
                <w:sz w:val="28"/>
                <w:szCs w:val="28"/>
              </w:rPr>
              <w:t>руки</w:t>
            </w:r>
            <w:r w:rsidR="00EF3111" w:rsidRPr="00EF3111">
              <w:rPr>
                <w:rStyle w:val="c7"/>
                <w:sz w:val="28"/>
                <w:szCs w:val="28"/>
              </w:rPr>
              <w:t xml:space="preserve"> в стороны; 2 — </w:t>
            </w:r>
            <w:r w:rsidR="00C82BAB">
              <w:rPr>
                <w:rStyle w:val="c7"/>
                <w:sz w:val="28"/>
                <w:szCs w:val="28"/>
              </w:rPr>
              <w:t>руки</w:t>
            </w:r>
            <w:r w:rsidR="00EF3111" w:rsidRPr="00EF3111">
              <w:rPr>
                <w:rStyle w:val="c7"/>
                <w:sz w:val="28"/>
                <w:szCs w:val="28"/>
              </w:rPr>
              <w:t xml:space="preserve"> вверх; 3 — </w:t>
            </w:r>
            <w:r w:rsidR="00C82BAB">
              <w:rPr>
                <w:rStyle w:val="c7"/>
                <w:sz w:val="28"/>
                <w:szCs w:val="28"/>
              </w:rPr>
              <w:t>руки</w:t>
            </w:r>
            <w:r w:rsidR="00EF3111" w:rsidRPr="00EF3111">
              <w:rPr>
                <w:rStyle w:val="c7"/>
                <w:sz w:val="28"/>
                <w:szCs w:val="28"/>
              </w:rPr>
              <w:t xml:space="preserve"> в стороны; 4 — вернуться в исходное положение.</w:t>
            </w:r>
          </w:p>
          <w:p w:rsidR="00ED735A" w:rsidRDefault="00ED735A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D735A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>На раз</w:t>
            </w:r>
            <w:r w:rsidR="00EF3111" w:rsidRPr="00EF3111">
              <w:rPr>
                <w:rStyle w:val="c7"/>
                <w:sz w:val="28"/>
                <w:szCs w:val="28"/>
              </w:rPr>
              <w:t xml:space="preserve"> </w:t>
            </w:r>
            <w:r w:rsidR="00C82BAB">
              <w:rPr>
                <w:rStyle w:val="c7"/>
                <w:sz w:val="28"/>
                <w:szCs w:val="28"/>
              </w:rPr>
              <w:t>руки</w:t>
            </w:r>
            <w:r w:rsidR="00EF3111" w:rsidRPr="00EF3111">
              <w:rPr>
                <w:rStyle w:val="c7"/>
                <w:sz w:val="28"/>
                <w:szCs w:val="28"/>
              </w:rPr>
              <w:t xml:space="preserve"> в стороны; 2 — </w:t>
            </w:r>
            <w:r w:rsidR="00C82BAB">
              <w:rPr>
                <w:rStyle w:val="c7"/>
                <w:sz w:val="28"/>
                <w:szCs w:val="28"/>
              </w:rPr>
              <w:t>руки к плечам</w:t>
            </w:r>
            <w:r w:rsidR="00EF3111" w:rsidRPr="00EF3111">
              <w:rPr>
                <w:rStyle w:val="c7"/>
                <w:sz w:val="28"/>
                <w:szCs w:val="28"/>
              </w:rPr>
              <w:t xml:space="preserve">; 3 —руки </w:t>
            </w:r>
            <w:r w:rsidR="00C82BAB">
              <w:rPr>
                <w:rStyle w:val="c7"/>
                <w:sz w:val="28"/>
                <w:szCs w:val="28"/>
              </w:rPr>
              <w:t>опустить вниз</w:t>
            </w:r>
            <w:r w:rsidR="00EF3111" w:rsidRPr="00EF3111">
              <w:rPr>
                <w:rStyle w:val="c7"/>
                <w:sz w:val="28"/>
                <w:szCs w:val="28"/>
              </w:rPr>
              <w:t xml:space="preserve">; 4 —вернуться </w:t>
            </w:r>
            <w:proofErr w:type="gramStart"/>
            <w:r w:rsidR="00EF3111" w:rsidRPr="00EF3111">
              <w:rPr>
                <w:rStyle w:val="c7"/>
                <w:sz w:val="28"/>
                <w:szCs w:val="28"/>
              </w:rPr>
              <w:t>в</w:t>
            </w:r>
            <w:proofErr w:type="gramEnd"/>
            <w:r w:rsidR="00EF3111" w:rsidRPr="00EF3111">
              <w:rPr>
                <w:rStyle w:val="c7"/>
                <w:sz w:val="28"/>
                <w:szCs w:val="28"/>
              </w:rPr>
              <w:t xml:space="preserve"> и</w:t>
            </w:r>
            <w:r w:rsidR="00C82BAB">
              <w:rPr>
                <w:rStyle w:val="c7"/>
                <w:sz w:val="28"/>
                <w:szCs w:val="28"/>
              </w:rPr>
              <w:t>.</w:t>
            </w:r>
            <w:r w:rsidR="00EF3111" w:rsidRPr="00EF3111">
              <w:rPr>
                <w:rStyle w:val="c7"/>
                <w:sz w:val="28"/>
                <w:szCs w:val="28"/>
              </w:rPr>
              <w:t xml:space="preserve"> п</w:t>
            </w:r>
            <w:r w:rsidR="00C82BAB">
              <w:rPr>
                <w:rStyle w:val="c7"/>
                <w:sz w:val="28"/>
                <w:szCs w:val="28"/>
              </w:rPr>
              <w:t>.</w:t>
            </w:r>
            <w:r w:rsidR="00EF3111" w:rsidRPr="00EF3111">
              <w:rPr>
                <w:rStyle w:val="c7"/>
                <w:sz w:val="28"/>
                <w:szCs w:val="28"/>
              </w:rPr>
              <w:t xml:space="preserve"> </w:t>
            </w:r>
          </w:p>
          <w:p w:rsidR="00C82BAB" w:rsidRDefault="00C82BAB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D735A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>На раз</w:t>
            </w:r>
            <w:r w:rsidR="003D3D70">
              <w:rPr>
                <w:rStyle w:val="c7"/>
                <w:sz w:val="28"/>
                <w:szCs w:val="28"/>
              </w:rPr>
              <w:t xml:space="preserve"> наклон влево, правая рука над головой; 2-вернуться в </w:t>
            </w:r>
            <w:proofErr w:type="spellStart"/>
            <w:r w:rsidR="003D3D70">
              <w:rPr>
                <w:rStyle w:val="c7"/>
                <w:sz w:val="28"/>
                <w:szCs w:val="28"/>
              </w:rPr>
              <w:t>и</w:t>
            </w:r>
            <w:proofErr w:type="gramStart"/>
            <w:r w:rsidR="003D3D70">
              <w:rPr>
                <w:rStyle w:val="c7"/>
                <w:sz w:val="28"/>
                <w:szCs w:val="28"/>
              </w:rPr>
              <w:t>.п</w:t>
            </w:r>
            <w:proofErr w:type="spellEnd"/>
            <w:proofErr w:type="gramEnd"/>
            <w:r w:rsidR="003D3D70">
              <w:rPr>
                <w:rStyle w:val="c7"/>
                <w:sz w:val="28"/>
                <w:szCs w:val="28"/>
              </w:rPr>
              <w:t>; 3-наклон в право, левая рука над головой; 4- вернуться в и.п.</w:t>
            </w:r>
          </w:p>
          <w:p w:rsidR="003D3D70" w:rsidRDefault="003D3D70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D735A" w:rsidRDefault="00ED735A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 xml:space="preserve">Раз - </w:t>
            </w:r>
            <w:r w:rsidR="003D3D70">
              <w:rPr>
                <w:rStyle w:val="c7"/>
                <w:sz w:val="28"/>
                <w:szCs w:val="28"/>
              </w:rPr>
              <w:t xml:space="preserve">поворот влево, левая рука </w:t>
            </w:r>
            <w:r w:rsidR="003D3D70">
              <w:rPr>
                <w:rStyle w:val="c7"/>
                <w:sz w:val="28"/>
                <w:szCs w:val="28"/>
              </w:rPr>
              <w:lastRenderedPageBreak/>
              <w:t>отводится назад;2-</w:t>
            </w:r>
          </w:p>
          <w:p w:rsidR="003D3D70" w:rsidRDefault="003D3D70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 xml:space="preserve">вернуться в  </w:t>
            </w:r>
            <w:proofErr w:type="spellStart"/>
            <w:r>
              <w:rPr>
                <w:rStyle w:val="c7"/>
                <w:sz w:val="28"/>
                <w:szCs w:val="28"/>
              </w:rPr>
              <w:t>и</w:t>
            </w:r>
            <w:proofErr w:type="gramStart"/>
            <w:r>
              <w:rPr>
                <w:rStyle w:val="c7"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Style w:val="c7"/>
                <w:sz w:val="28"/>
                <w:szCs w:val="28"/>
              </w:rPr>
              <w:t>; 3- поворот вправо, правая рука отводится вправо, 4-вернуться в и.п.</w:t>
            </w:r>
          </w:p>
          <w:p w:rsidR="003D3D70" w:rsidRDefault="003D3D70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877EF3" w:rsidRDefault="00FC4D7E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>На раз-дв</w:t>
            </w:r>
            <w:proofErr w:type="gramStart"/>
            <w:r>
              <w:rPr>
                <w:rStyle w:val="c7"/>
                <w:sz w:val="28"/>
                <w:szCs w:val="28"/>
              </w:rPr>
              <w:t>а</w:t>
            </w:r>
            <w:r w:rsidR="00877EF3">
              <w:rPr>
                <w:rStyle w:val="c7"/>
                <w:sz w:val="28"/>
                <w:szCs w:val="28"/>
              </w:rPr>
              <w:t>-</w:t>
            </w:r>
            <w:proofErr w:type="gramEnd"/>
            <w:r w:rsidR="00877EF3">
              <w:rPr>
                <w:rStyle w:val="c7"/>
                <w:sz w:val="28"/>
                <w:szCs w:val="28"/>
              </w:rPr>
              <w:t xml:space="preserve"> присесть, руки вынести вперед; 3-4- вернуться в и.п.</w:t>
            </w:r>
            <w:r>
              <w:rPr>
                <w:rStyle w:val="c7"/>
                <w:sz w:val="28"/>
                <w:szCs w:val="28"/>
              </w:rPr>
              <w:t xml:space="preserve"> Следить за осанкой!</w:t>
            </w:r>
          </w:p>
          <w:p w:rsidR="00877EF3" w:rsidRDefault="00877EF3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F3111">
              <w:rPr>
                <w:rStyle w:val="c7"/>
                <w:sz w:val="28"/>
                <w:szCs w:val="28"/>
              </w:rPr>
              <w:t>Прыжки на правой и левой ноге вокруг кеглей в правую и левую сторону.</w:t>
            </w: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FC4D7E" w:rsidRDefault="00FC4D7E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877EF3" w:rsidRDefault="00877EF3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77EF3">
              <w:rPr>
                <w:rStyle w:val="c7"/>
                <w:sz w:val="28"/>
                <w:szCs w:val="28"/>
              </w:rPr>
              <w:t>Ходьба обычная, п</w:t>
            </w:r>
            <w:r w:rsidR="00EF3111" w:rsidRPr="00877EF3">
              <w:rPr>
                <w:rStyle w:val="c2"/>
                <w:sz w:val="28"/>
                <w:szCs w:val="28"/>
                <w:shd w:val="clear" w:color="auto" w:fill="FFFFFF"/>
              </w:rPr>
              <w:t>о ходу сложить кегли в корзину.  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F3111">
              <w:rPr>
                <w:rStyle w:val="c7"/>
                <w:sz w:val="28"/>
                <w:szCs w:val="28"/>
              </w:rPr>
              <w:t>Шагом, марш!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F3111">
              <w:rPr>
                <w:rStyle w:val="c7"/>
                <w:sz w:val="28"/>
                <w:szCs w:val="28"/>
              </w:rPr>
              <w:t xml:space="preserve">В </w:t>
            </w:r>
            <w:r w:rsidR="00877EF3">
              <w:rPr>
                <w:rStyle w:val="c7"/>
                <w:sz w:val="28"/>
                <w:szCs w:val="28"/>
              </w:rPr>
              <w:t>две</w:t>
            </w:r>
            <w:r w:rsidRPr="00EF3111">
              <w:rPr>
                <w:rStyle w:val="c7"/>
                <w:sz w:val="28"/>
                <w:szCs w:val="28"/>
              </w:rPr>
              <w:t xml:space="preserve"> шеренги </w:t>
            </w:r>
            <w:r w:rsidRPr="00EF3111">
              <w:rPr>
                <w:rStyle w:val="c7"/>
                <w:sz w:val="28"/>
                <w:szCs w:val="28"/>
              </w:rPr>
              <w:lastRenderedPageBreak/>
              <w:t xml:space="preserve">становись. Для выполнения упражнений, разойтись. (Воспитатель направляет детей на </w:t>
            </w:r>
            <w:r w:rsidR="007150A4">
              <w:rPr>
                <w:rStyle w:val="c7"/>
                <w:sz w:val="28"/>
                <w:szCs w:val="28"/>
              </w:rPr>
              <w:t>скамейки</w:t>
            </w:r>
            <w:r w:rsidRPr="00EF3111">
              <w:rPr>
                <w:rStyle w:val="c7"/>
                <w:sz w:val="28"/>
                <w:szCs w:val="28"/>
              </w:rPr>
              <w:t>, на прыжки, на метание)</w:t>
            </w:r>
            <w:r w:rsidR="007150A4">
              <w:rPr>
                <w:rStyle w:val="c7"/>
                <w:sz w:val="28"/>
                <w:szCs w:val="28"/>
              </w:rPr>
              <w:t>.</w:t>
            </w:r>
          </w:p>
          <w:p w:rsid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F3111">
              <w:rPr>
                <w:rStyle w:val="c7"/>
                <w:sz w:val="28"/>
                <w:szCs w:val="28"/>
              </w:rPr>
              <w:t xml:space="preserve">1. Ходьба по </w:t>
            </w:r>
            <w:r w:rsidR="007150A4">
              <w:rPr>
                <w:rStyle w:val="c7"/>
                <w:sz w:val="28"/>
                <w:szCs w:val="28"/>
              </w:rPr>
              <w:t>скамейке</w:t>
            </w:r>
            <w:r w:rsidRPr="00EF3111">
              <w:rPr>
                <w:rStyle w:val="c7"/>
                <w:sz w:val="28"/>
                <w:szCs w:val="28"/>
              </w:rPr>
              <w:t>, руки свободно балансируют. Дети выполняют в колонне по одному, воспитатель осуществляет страховку, поддерживая тех, у кого движения неуверенные.</w:t>
            </w:r>
          </w:p>
          <w:p w:rsidR="00EF3111" w:rsidRPr="007150A4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50A4">
              <w:rPr>
                <w:rStyle w:val="c7"/>
                <w:sz w:val="28"/>
                <w:szCs w:val="28"/>
              </w:rPr>
              <w:t xml:space="preserve">3. </w:t>
            </w:r>
            <w:r w:rsidR="003820A4" w:rsidRPr="007150A4">
              <w:rPr>
                <w:rStyle w:val="c7"/>
                <w:sz w:val="28"/>
                <w:szCs w:val="28"/>
              </w:rPr>
              <w:t xml:space="preserve">Стараемся попасть точно в цель, </w:t>
            </w:r>
          </w:p>
          <w:p w:rsidR="005E283D" w:rsidRDefault="007150A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 xml:space="preserve">3.Разойтись в рассыпную. По площадке со скакалками! </w:t>
            </w:r>
          </w:p>
          <w:p w:rsidR="007150A4" w:rsidRDefault="007150A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7150A4" w:rsidRDefault="007150A4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EF3111">
              <w:rPr>
                <w:rStyle w:val="c7"/>
                <w:sz w:val="28"/>
                <w:szCs w:val="28"/>
              </w:rPr>
              <w:t>Выбранный</w:t>
            </w:r>
            <w:proofErr w:type="gramEnd"/>
            <w:r w:rsidRPr="00EF3111">
              <w:rPr>
                <w:rStyle w:val="c7"/>
                <w:sz w:val="28"/>
                <w:szCs w:val="28"/>
              </w:rPr>
              <w:t xml:space="preserve"> детьми (считалка) «</w:t>
            </w:r>
            <w:proofErr w:type="spellStart"/>
            <w:r w:rsidRPr="00EF3111">
              <w:rPr>
                <w:rStyle w:val="c7"/>
                <w:sz w:val="28"/>
                <w:szCs w:val="28"/>
              </w:rPr>
              <w:t>пятнашка</w:t>
            </w:r>
            <w:proofErr w:type="spellEnd"/>
            <w:r w:rsidRPr="00EF3111">
              <w:rPr>
                <w:rStyle w:val="c7"/>
                <w:sz w:val="28"/>
                <w:szCs w:val="28"/>
              </w:rPr>
              <w:t>», получив цветную повязку (ленту), становится на середине площадки.</w:t>
            </w:r>
          </w:p>
          <w:p w:rsidR="00EF3111" w:rsidRPr="00EF3111" w:rsidRDefault="00EF3111" w:rsidP="006B2FBC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F3111">
              <w:rPr>
                <w:rStyle w:val="c7"/>
                <w:sz w:val="28"/>
                <w:szCs w:val="28"/>
              </w:rPr>
              <w:t xml:space="preserve">После сигнала воспитателя: «Лови!» - все дети разбегаются по площадке, а водящий старается догнать кого – ни будь из </w:t>
            </w:r>
            <w:proofErr w:type="gramStart"/>
            <w:r w:rsidRPr="00EF3111">
              <w:rPr>
                <w:rStyle w:val="c7"/>
                <w:sz w:val="28"/>
                <w:szCs w:val="28"/>
              </w:rPr>
              <w:t>играющих</w:t>
            </w:r>
            <w:proofErr w:type="gramEnd"/>
            <w:r w:rsidRPr="00EF3111">
              <w:rPr>
                <w:rStyle w:val="c7"/>
                <w:sz w:val="28"/>
                <w:szCs w:val="28"/>
              </w:rPr>
              <w:t xml:space="preserve"> и коснуться его рукой. Тот, кого водящий коснулся рукой, отходит</w:t>
            </w:r>
            <w:r w:rsidR="006B2FBC">
              <w:rPr>
                <w:rStyle w:val="c7"/>
                <w:sz w:val="28"/>
                <w:szCs w:val="28"/>
              </w:rPr>
              <w:t xml:space="preserve"> в сторону, игра заканчивается.</w:t>
            </w:r>
            <w:r w:rsidR="006B2FBC" w:rsidRPr="00EF3111">
              <w:rPr>
                <w:rStyle w:val="c7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EF3111" w:rsidRPr="00EF3111" w:rsidTr="00FC4D7E">
        <w:trPr>
          <w:trHeight w:val="97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F3111">
              <w:rPr>
                <w:rStyle w:val="c11"/>
                <w:b/>
                <w:bCs/>
                <w:color w:val="000000"/>
                <w:sz w:val="28"/>
                <w:szCs w:val="28"/>
              </w:rPr>
              <w:lastRenderedPageBreak/>
              <w:t>3.Заключительная часть</w:t>
            </w:r>
          </w:p>
          <w:p w:rsidR="00DC1267" w:rsidRDefault="006F1586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Объяснение</w:t>
            </w:r>
          </w:p>
          <w:p w:rsidR="00DC1267" w:rsidRDefault="00DC1267" w:rsidP="00EF3111">
            <w:pPr>
              <w:pStyle w:val="c6"/>
              <w:spacing w:before="0" w:beforeAutospacing="0" w:after="0" w:afterAutospacing="0" w:line="360" w:lineRule="auto"/>
              <w:rPr>
                <w:rStyle w:val="c7"/>
                <w:color w:val="000000"/>
                <w:sz w:val="28"/>
                <w:szCs w:val="28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C" w:rsidRPr="00EF3111" w:rsidRDefault="006B2FBC" w:rsidP="006B2FBC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Ходьба обычная</w:t>
            </w:r>
          </w:p>
          <w:p w:rsidR="006F1586" w:rsidRDefault="006F1586" w:rsidP="00DC1267">
            <w:pPr>
              <w:pStyle w:val="c6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6F1586" w:rsidRDefault="006F1586" w:rsidP="00DC1267">
            <w:pPr>
              <w:pStyle w:val="c6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Default="00EF3111" w:rsidP="00DC1267">
            <w:pPr>
              <w:pStyle w:val="c6"/>
              <w:spacing w:before="0" w:beforeAutospacing="0" w:after="0" w:afterAutospacing="0" w:line="360" w:lineRule="auto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C1267"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  <w:t>Дыхательные упражнения</w:t>
            </w:r>
          </w:p>
          <w:p w:rsidR="00DC1267" w:rsidRDefault="00FC4D7E" w:rsidP="005E283D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И. п. — ноги на ширине плеч, на носках, руки за голову, кисти сцеплены</w:t>
            </w:r>
          </w:p>
          <w:p w:rsidR="00DC1267" w:rsidRDefault="00DC1267" w:rsidP="005E283D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C1267" w:rsidRDefault="00DC1267" w:rsidP="005E283D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C1267" w:rsidRDefault="00DC1267" w:rsidP="005E283D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C1267" w:rsidRDefault="00DC1267" w:rsidP="005E283D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C1267" w:rsidRDefault="00DC1267" w:rsidP="005E283D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C1267" w:rsidRDefault="00DC1267" w:rsidP="005E283D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C1267" w:rsidRDefault="00DC1267" w:rsidP="005E283D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C1267" w:rsidRDefault="00DC1267" w:rsidP="005E283D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C1267" w:rsidRDefault="00DC1267" w:rsidP="005E283D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C1267" w:rsidRDefault="00DC1267" w:rsidP="005E283D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C1267" w:rsidRDefault="00DC1267" w:rsidP="005E283D">
            <w:pPr>
              <w:pStyle w:val="c6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C1267" w:rsidRPr="00DC1267" w:rsidRDefault="00DC1267" w:rsidP="00802750">
            <w:pPr>
              <w:pStyle w:val="c6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6F1586" w:rsidRDefault="006F1586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EF3111" w:rsidRPr="00EF3111" w:rsidRDefault="006B2FBC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3-4</w:t>
            </w:r>
            <w:r w:rsidR="00802750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раза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C" w:rsidRDefault="006B2FBC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Ходьба обычная.</w:t>
            </w:r>
          </w:p>
          <w:p w:rsidR="006B2FBC" w:rsidRDefault="006B2FBC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6F1586" w:rsidRDefault="006F1586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</w:p>
          <w:p w:rsidR="00DC1267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C1267" w:rsidRDefault="00FC4D7E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На счет раз</w:t>
            </w:r>
            <w:r w:rsidR="00EF3111"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— </w:t>
            </w:r>
            <w:proofErr w:type="gramStart"/>
            <w:r w:rsidR="00EF3111"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оп</w:t>
            </w:r>
            <w:proofErr w:type="gramEnd"/>
            <w:r w:rsidR="00EF3111"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уска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емся на ступню, </w:t>
            </w:r>
            <w:r w:rsidR="00EF3111"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дела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ем</w:t>
            </w:r>
            <w:r w:rsidR="00EF3111"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гл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убокий наклон вперед, руки опускаем</w:t>
            </w:r>
            <w:r w:rsidR="00EF3111"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между ног с резким глубоким выдохом; 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EF31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2 — принять с вдохом и. п. (дети как бы рубят дрова).</w:t>
            </w:r>
          </w:p>
          <w:p w:rsidR="00EF3111" w:rsidRPr="00EF3111" w:rsidRDefault="00EF3111" w:rsidP="00EF3111">
            <w:pPr>
              <w:pStyle w:val="c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1" w:rsidRPr="00EF3111" w:rsidRDefault="00EF3111" w:rsidP="00EF31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1EA1" w:rsidRPr="00EF3111" w:rsidRDefault="00761EA1" w:rsidP="00EF31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61EA1" w:rsidRPr="00EF3111" w:rsidSect="00FC4D7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23D48"/>
    <w:multiLevelType w:val="hybridMultilevel"/>
    <w:tmpl w:val="F4BEAC7C"/>
    <w:lvl w:ilvl="0" w:tplc="823E22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EFF"/>
    <w:rsid w:val="00022E9D"/>
    <w:rsid w:val="000C2455"/>
    <w:rsid w:val="00282217"/>
    <w:rsid w:val="003820A4"/>
    <w:rsid w:val="003D3D70"/>
    <w:rsid w:val="004566B7"/>
    <w:rsid w:val="004C5567"/>
    <w:rsid w:val="004D1EFF"/>
    <w:rsid w:val="005135DC"/>
    <w:rsid w:val="00571AE6"/>
    <w:rsid w:val="005E283D"/>
    <w:rsid w:val="00641B37"/>
    <w:rsid w:val="006B2FBC"/>
    <w:rsid w:val="006F1586"/>
    <w:rsid w:val="007150A4"/>
    <w:rsid w:val="00761EA1"/>
    <w:rsid w:val="00802750"/>
    <w:rsid w:val="00877EF3"/>
    <w:rsid w:val="00885AB1"/>
    <w:rsid w:val="00923E86"/>
    <w:rsid w:val="00A122E9"/>
    <w:rsid w:val="00AD37D8"/>
    <w:rsid w:val="00C82BAB"/>
    <w:rsid w:val="00DC1267"/>
    <w:rsid w:val="00E11814"/>
    <w:rsid w:val="00ED735A"/>
    <w:rsid w:val="00EF3111"/>
    <w:rsid w:val="00F714D0"/>
    <w:rsid w:val="00FA0170"/>
    <w:rsid w:val="00FC4D7E"/>
    <w:rsid w:val="00FC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3111"/>
  </w:style>
  <w:style w:type="paragraph" w:customStyle="1" w:styleId="c6">
    <w:name w:val="c6"/>
    <w:basedOn w:val="a"/>
    <w:rsid w:val="00EF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F3111"/>
  </w:style>
  <w:style w:type="character" w:customStyle="1" w:styleId="c7">
    <w:name w:val="c7"/>
    <w:basedOn w:val="a0"/>
    <w:rsid w:val="00EF3111"/>
  </w:style>
  <w:style w:type="character" w:customStyle="1" w:styleId="c2">
    <w:name w:val="c2"/>
    <w:basedOn w:val="a0"/>
    <w:rsid w:val="00EF3111"/>
  </w:style>
  <w:style w:type="paragraph" w:customStyle="1" w:styleId="c3">
    <w:name w:val="c3"/>
    <w:basedOn w:val="a"/>
    <w:rsid w:val="00EF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C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3111"/>
  </w:style>
  <w:style w:type="paragraph" w:customStyle="1" w:styleId="c6">
    <w:name w:val="c6"/>
    <w:basedOn w:val="a"/>
    <w:rsid w:val="00EF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F3111"/>
  </w:style>
  <w:style w:type="character" w:customStyle="1" w:styleId="c7">
    <w:name w:val="c7"/>
    <w:basedOn w:val="a0"/>
    <w:rsid w:val="00EF3111"/>
  </w:style>
  <w:style w:type="character" w:customStyle="1" w:styleId="c2">
    <w:name w:val="c2"/>
    <w:basedOn w:val="a0"/>
    <w:rsid w:val="00EF3111"/>
  </w:style>
  <w:style w:type="paragraph" w:customStyle="1" w:styleId="c3">
    <w:name w:val="c3"/>
    <w:basedOn w:val="a"/>
    <w:rsid w:val="00EF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C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2F80-3953-46F8-ABF4-6750B795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or</dc:creator>
  <cp:keywords/>
  <dc:description/>
  <cp:lastModifiedBy>Сергей</cp:lastModifiedBy>
  <cp:revision>13</cp:revision>
  <dcterms:created xsi:type="dcterms:W3CDTF">2015-05-26T11:11:00Z</dcterms:created>
  <dcterms:modified xsi:type="dcterms:W3CDTF">2017-10-12T09:27:00Z</dcterms:modified>
</cp:coreProperties>
</file>